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2624" w14:textId="638B564C" w:rsidR="00C82215" w:rsidRPr="00C82215" w:rsidRDefault="00C82215" w:rsidP="00C82215">
      <w:pPr>
        <w:spacing w:after="0" w:line="240" w:lineRule="auto"/>
        <w:jc w:val="center"/>
        <w:rPr>
          <w:rFonts w:ascii="Cambria" w:eastAsia="Times New Roman" w:hAnsi="Cambria" w:cs="Times New Roman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</w:t>
      </w:r>
      <w:r w:rsidRPr="00C82215">
        <w:rPr>
          <w:rFonts w:ascii="Cambria" w:eastAsia="Times New Roman" w:hAnsi="Cambria" w:cs="Times New Roman"/>
          <w:sz w:val="20"/>
          <w:szCs w:val="20"/>
          <w:lang w:eastAsia="pl-PL"/>
        </w:rPr>
        <w:t>Załącznik nr 2</w:t>
      </w:r>
    </w:p>
    <w:p w14:paraId="002A1204" w14:textId="77777777" w:rsidR="00C82215" w:rsidRPr="00C82215" w:rsidRDefault="00C82215" w:rsidP="00C82215">
      <w:pPr>
        <w:spacing w:after="0" w:line="240" w:lineRule="auto"/>
        <w:jc w:val="center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82215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do procedury monitorowania</w:t>
      </w:r>
    </w:p>
    <w:p w14:paraId="6901DC3F" w14:textId="77777777" w:rsidR="00C82215" w:rsidRPr="00C82215" w:rsidRDefault="00C82215" w:rsidP="00C82215">
      <w:pPr>
        <w:spacing w:after="0" w:line="240" w:lineRule="auto"/>
        <w:jc w:val="right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82215">
        <w:rPr>
          <w:rFonts w:ascii="Cambria" w:eastAsia="Times New Roman" w:hAnsi="Cambria" w:cs="Times New Roman"/>
          <w:sz w:val="20"/>
          <w:szCs w:val="20"/>
          <w:lang w:eastAsia="pl-PL"/>
        </w:rPr>
        <w:t>i utrzymania efektów projektu</w:t>
      </w:r>
    </w:p>
    <w:p w14:paraId="076B50F5" w14:textId="77777777" w:rsidR="00C82215" w:rsidRPr="00C82215" w:rsidRDefault="00C82215" w:rsidP="00C82215">
      <w:pPr>
        <w:spacing w:after="0" w:line="360" w:lineRule="auto"/>
        <w:jc w:val="right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3B0D705D" w14:textId="77777777" w:rsidR="00C82215" w:rsidRPr="00C82215" w:rsidRDefault="00C82215" w:rsidP="00C82215">
      <w:pPr>
        <w:spacing w:after="0" w:line="36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0D9C83D1" w14:textId="77777777" w:rsidR="00C82215" w:rsidRPr="00C82215" w:rsidRDefault="00C82215" w:rsidP="00C82215">
      <w:pPr>
        <w:spacing w:after="0" w:line="36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C82215">
        <w:rPr>
          <w:rFonts w:ascii="Cambria" w:eastAsia="Times New Roman" w:hAnsi="Cambria" w:cs="Times New Roman"/>
          <w:b/>
          <w:sz w:val="24"/>
          <w:szCs w:val="24"/>
          <w:lang w:eastAsia="pl-PL"/>
        </w:rPr>
        <w:t>Oświadczenie</w:t>
      </w:r>
    </w:p>
    <w:p w14:paraId="4879AF35" w14:textId="77777777" w:rsidR="00C82215" w:rsidRPr="00C82215" w:rsidRDefault="00C82215" w:rsidP="00C82215">
      <w:pPr>
        <w:spacing w:after="0" w:line="360" w:lineRule="auto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7F436CA0" w14:textId="3220A83E" w:rsidR="00C82215" w:rsidRPr="00C82215" w:rsidRDefault="00C82215" w:rsidP="00C82215">
      <w:pPr>
        <w:spacing w:after="0" w:line="276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82215">
        <w:rPr>
          <w:rFonts w:ascii="Cambria" w:eastAsia="Times New Roman" w:hAnsi="Cambria" w:cs="Times New Roman"/>
          <w:sz w:val="24"/>
          <w:szCs w:val="24"/>
          <w:lang w:eastAsia="pl-PL"/>
        </w:rPr>
        <w:t>W związku z otrzymaniem laptopa ……</w:t>
      </w:r>
      <w:r w:rsidR="002B117C">
        <w:rPr>
          <w:rFonts w:ascii="Cambria" w:eastAsia="Times New Roman" w:hAnsi="Cambria" w:cs="Times New Roman"/>
          <w:sz w:val="24"/>
          <w:szCs w:val="24"/>
          <w:lang w:eastAsia="pl-PL"/>
        </w:rPr>
        <w:t>…………………</w:t>
      </w:r>
      <w:r w:rsidRPr="00C82215">
        <w:rPr>
          <w:rFonts w:ascii="Cambria" w:eastAsia="Times New Roman" w:hAnsi="Cambria" w:cs="Times New Roman"/>
          <w:sz w:val="24"/>
          <w:szCs w:val="24"/>
          <w:lang w:eastAsia="pl-PL"/>
        </w:rPr>
        <w:t>……. w ramach  konkursu grantowego pn. „Cyfrowa Gmina - Wsparcie dzieci z rodzin pegeerowskich w rozwoju cyfrowym – Granty PPGR”, ja niżej podpisany/na ……………………………………………………… oświadczam, że użytkuję sprzęt komputerowy nr seryjny ………………………… zgodnie z jego przeznaczeniem.</w:t>
      </w:r>
    </w:p>
    <w:p w14:paraId="58AB374D" w14:textId="77777777" w:rsidR="00C82215" w:rsidRPr="00C82215" w:rsidRDefault="00C82215" w:rsidP="00C82215">
      <w:pPr>
        <w:spacing w:after="0" w:line="360" w:lineRule="auto"/>
        <w:jc w:val="right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3B756482" w14:textId="77777777" w:rsidR="00C82215" w:rsidRPr="00C82215" w:rsidRDefault="00C82215" w:rsidP="00C82215">
      <w:pPr>
        <w:spacing w:after="0" w:line="360" w:lineRule="auto"/>
        <w:jc w:val="right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219D9968" w14:textId="77777777" w:rsidR="00C82215" w:rsidRPr="00C82215" w:rsidRDefault="00C82215" w:rsidP="00C82215">
      <w:pPr>
        <w:spacing w:after="0" w:line="360" w:lineRule="auto"/>
        <w:jc w:val="right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3612FDE1" w14:textId="77777777" w:rsidR="00C82215" w:rsidRPr="00C82215" w:rsidRDefault="00C82215" w:rsidP="00C82215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11A26513" w14:textId="77777777" w:rsidR="00C82215" w:rsidRPr="00C82215" w:rsidRDefault="00C82215" w:rsidP="00C8221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8221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...........................................................                                                       </w:t>
      </w:r>
      <w:bookmarkStart w:id="0" w:name="_GoBack"/>
      <w:bookmarkEnd w:id="0"/>
      <w:r w:rsidRPr="00C8221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       …………………………………………</w:t>
      </w:r>
    </w:p>
    <w:p w14:paraId="1E0C568E" w14:textId="77777777" w:rsidR="00C82215" w:rsidRPr="00C82215" w:rsidRDefault="00C82215" w:rsidP="00C82215">
      <w:pPr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82215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           (miejscowość, data)                                                                                                           (czytelny podpis)</w:t>
      </w:r>
    </w:p>
    <w:p w14:paraId="5A615875" w14:textId="77777777" w:rsidR="00C82215" w:rsidRPr="00C82215" w:rsidRDefault="00C82215" w:rsidP="00C82215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53026FBD" w14:textId="1F8598D4" w:rsidR="00314A80" w:rsidRDefault="00314A80"/>
    <w:p w14:paraId="6344B775" w14:textId="5E3EF76B" w:rsidR="00314A80" w:rsidRDefault="00314A80"/>
    <w:p w14:paraId="30A69DA3" w14:textId="02FA40EC" w:rsidR="00314A80" w:rsidRDefault="00314A80"/>
    <w:p w14:paraId="559954E1" w14:textId="765A2FF4" w:rsidR="00314A80" w:rsidRDefault="00314A80"/>
    <w:p w14:paraId="7CEE89EA" w14:textId="662DD3F6" w:rsidR="00314A80" w:rsidRDefault="00314A80"/>
    <w:p w14:paraId="07296B3F" w14:textId="5B04126C" w:rsidR="00314A80" w:rsidRDefault="00314A80"/>
    <w:p w14:paraId="46439E76" w14:textId="2B22FDEB" w:rsidR="00314A80" w:rsidRDefault="00314A80"/>
    <w:p w14:paraId="7873ED2B" w14:textId="125E91CB" w:rsidR="00314A80" w:rsidRDefault="00314A80"/>
    <w:p w14:paraId="510BE64C" w14:textId="508ECB5F" w:rsidR="00314A80" w:rsidRDefault="00314A80"/>
    <w:p w14:paraId="111CEC95" w14:textId="1DACC747" w:rsidR="00314A80" w:rsidRDefault="00314A80"/>
    <w:p w14:paraId="0865BCA6" w14:textId="4202D537" w:rsidR="00314A80" w:rsidRDefault="00314A80"/>
    <w:p w14:paraId="01BA7F91" w14:textId="6ABC9652" w:rsidR="00314A80" w:rsidRDefault="00314A80"/>
    <w:p w14:paraId="4CC76F1B" w14:textId="77777777" w:rsidR="00314A80" w:rsidRDefault="00314A80"/>
    <w:sectPr w:rsidR="00314A8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A61D2" w14:textId="77777777" w:rsidR="009C30D9" w:rsidRDefault="009C30D9" w:rsidP="003F0732">
      <w:pPr>
        <w:spacing w:after="0" w:line="240" w:lineRule="auto"/>
      </w:pPr>
      <w:r>
        <w:separator/>
      </w:r>
    </w:p>
  </w:endnote>
  <w:endnote w:type="continuationSeparator" w:id="0">
    <w:p w14:paraId="22F429AC" w14:textId="77777777" w:rsidR="009C30D9" w:rsidRDefault="009C30D9" w:rsidP="003F0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6B6F5" w14:textId="77777777" w:rsidR="009C30D9" w:rsidRDefault="009C30D9" w:rsidP="003F0732">
      <w:pPr>
        <w:spacing w:after="0" w:line="240" w:lineRule="auto"/>
      </w:pPr>
      <w:r>
        <w:separator/>
      </w:r>
    </w:p>
  </w:footnote>
  <w:footnote w:type="continuationSeparator" w:id="0">
    <w:p w14:paraId="22F12A14" w14:textId="77777777" w:rsidR="009C30D9" w:rsidRDefault="009C30D9" w:rsidP="003F0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04E37" w14:textId="74792374" w:rsidR="003F0732" w:rsidRPr="002166F2" w:rsidRDefault="00C82215" w:rsidP="002166F2">
    <w:pPr>
      <w:pStyle w:val="Nagwek"/>
    </w:pPr>
    <w:r>
      <w:rPr>
        <w:noProof/>
        <w:lang w:eastAsia="pl-PL"/>
      </w:rPr>
      <w:drawing>
        <wp:inline distT="0" distB="0" distL="0" distR="0" wp14:anchorId="2ADA4D07" wp14:editId="421B6FE0">
          <wp:extent cx="5761355" cy="98171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666"/>
    <w:rsid w:val="000B2666"/>
    <w:rsid w:val="000F5D6E"/>
    <w:rsid w:val="00132A52"/>
    <w:rsid w:val="00185888"/>
    <w:rsid w:val="001E138D"/>
    <w:rsid w:val="002166F2"/>
    <w:rsid w:val="002458DC"/>
    <w:rsid w:val="00251AA1"/>
    <w:rsid w:val="0029489A"/>
    <w:rsid w:val="002B117C"/>
    <w:rsid w:val="002B322E"/>
    <w:rsid w:val="002D77B1"/>
    <w:rsid w:val="00314A80"/>
    <w:rsid w:val="00372C5A"/>
    <w:rsid w:val="003A1FC0"/>
    <w:rsid w:val="003F0732"/>
    <w:rsid w:val="00457752"/>
    <w:rsid w:val="0049094C"/>
    <w:rsid w:val="00503F84"/>
    <w:rsid w:val="00520A70"/>
    <w:rsid w:val="005E7FCF"/>
    <w:rsid w:val="005F2BE9"/>
    <w:rsid w:val="00683E8A"/>
    <w:rsid w:val="00821860"/>
    <w:rsid w:val="008F057F"/>
    <w:rsid w:val="00903E14"/>
    <w:rsid w:val="00945746"/>
    <w:rsid w:val="00981AA1"/>
    <w:rsid w:val="009C30D9"/>
    <w:rsid w:val="00AB13D7"/>
    <w:rsid w:val="00AF626F"/>
    <w:rsid w:val="00B35B2F"/>
    <w:rsid w:val="00BD4383"/>
    <w:rsid w:val="00BF1BF7"/>
    <w:rsid w:val="00C82215"/>
    <w:rsid w:val="00D934A2"/>
    <w:rsid w:val="00DD23DF"/>
    <w:rsid w:val="00E1451E"/>
    <w:rsid w:val="00E16F3D"/>
    <w:rsid w:val="00E40AD8"/>
    <w:rsid w:val="00F33417"/>
    <w:rsid w:val="00F45A5E"/>
    <w:rsid w:val="00F87CFD"/>
    <w:rsid w:val="00FD127F"/>
    <w:rsid w:val="03907917"/>
    <w:rsid w:val="0823269F"/>
    <w:rsid w:val="08975506"/>
    <w:rsid w:val="12817040"/>
    <w:rsid w:val="12858C1B"/>
    <w:rsid w:val="14D19AB7"/>
    <w:rsid w:val="14F4098C"/>
    <w:rsid w:val="17C4251F"/>
    <w:rsid w:val="1A12FD63"/>
    <w:rsid w:val="27169162"/>
    <w:rsid w:val="2EB8FD22"/>
    <w:rsid w:val="310366B6"/>
    <w:rsid w:val="323C2098"/>
    <w:rsid w:val="32C034FD"/>
    <w:rsid w:val="33B32FC9"/>
    <w:rsid w:val="423931EA"/>
    <w:rsid w:val="427CE404"/>
    <w:rsid w:val="4CD3C13E"/>
    <w:rsid w:val="4F2D4A05"/>
    <w:rsid w:val="5345C549"/>
    <w:rsid w:val="56B74846"/>
    <w:rsid w:val="58A23E29"/>
    <w:rsid w:val="58E45B98"/>
    <w:rsid w:val="5DD6BFF5"/>
    <w:rsid w:val="5EEE8E5F"/>
    <w:rsid w:val="5FBF7A8E"/>
    <w:rsid w:val="61BF0A2A"/>
    <w:rsid w:val="62431C01"/>
    <w:rsid w:val="653E84F9"/>
    <w:rsid w:val="65C11D22"/>
    <w:rsid w:val="6BB3E90A"/>
    <w:rsid w:val="74064FBE"/>
    <w:rsid w:val="797B7250"/>
    <w:rsid w:val="7A5C68E5"/>
    <w:rsid w:val="7D6C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01C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1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FC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62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62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62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2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626F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F0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0732"/>
  </w:style>
  <w:style w:type="paragraph" w:styleId="Stopka">
    <w:name w:val="footer"/>
    <w:basedOn w:val="Normalny"/>
    <w:link w:val="StopkaZnak"/>
    <w:uiPriority w:val="99"/>
    <w:unhideWhenUsed/>
    <w:rsid w:val="003F0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0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7B6D2-07D0-47F2-B972-C86D5D2D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7T08:35:00Z</dcterms:created>
  <dcterms:modified xsi:type="dcterms:W3CDTF">2023-06-07T11:43:00Z</dcterms:modified>
</cp:coreProperties>
</file>